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C5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3992E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698466D" w14:textId="77777777" w:rsidR="00A5552F" w:rsidRPr="003E7910" w:rsidRDefault="00A5552F" w:rsidP="00A5552F">
      <w:pPr>
        <w:rPr>
          <w:rFonts w:cs="Arial"/>
          <w:szCs w:val="22"/>
        </w:rPr>
      </w:pPr>
    </w:p>
    <w:p w14:paraId="1AD28A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07220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0904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0687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F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D9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GL-Tech s.r.o.</w:t>
            </w:r>
          </w:p>
        </w:tc>
      </w:tr>
      <w:tr w:rsidR="007B0660" w:rsidRPr="003E7910" w14:paraId="3FA6B0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C0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61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296, Trstice</w:t>
            </w:r>
          </w:p>
        </w:tc>
      </w:tr>
      <w:tr w:rsidR="004534D4" w:rsidRPr="003E7910" w14:paraId="585770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A1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7A3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17491          DIČ:  2122337074</w:t>
            </w:r>
          </w:p>
        </w:tc>
      </w:tr>
      <w:tr w:rsidR="007B0660" w:rsidRPr="003E7910" w14:paraId="5FC7FA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9C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032" w14:textId="2FE4F76D" w:rsidR="007B0660" w:rsidRPr="003E7910" w:rsidRDefault="006F14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24</w:t>
            </w:r>
          </w:p>
        </w:tc>
      </w:tr>
      <w:tr w:rsidR="007B0660" w:rsidRPr="003E7910" w14:paraId="531AFC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E9C2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B6769" w14:textId="28655C00" w:rsidR="007B0660" w:rsidRPr="003E7910" w:rsidRDefault="006F14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24</w:t>
            </w:r>
          </w:p>
        </w:tc>
      </w:tr>
    </w:tbl>
    <w:p w14:paraId="4D4F5D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B8B98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B1B3F3" w14:textId="680564D9" w:rsidR="004534D4" w:rsidRDefault="00C942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 – elektrických</w:t>
      </w:r>
    </w:p>
    <w:p w14:paraId="5D31DAAF" w14:textId="6565553D" w:rsidR="00C9424C" w:rsidRPr="003E7910" w:rsidRDefault="00C9424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</w:t>
      </w:r>
    </w:p>
    <w:p w14:paraId="795157B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9E79D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E110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2B3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84F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5DD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915C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186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F99C4" w14:textId="53874563" w:rsidR="003E7910" w:rsidRPr="003E7910" w:rsidRDefault="006F14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1AA0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E467E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84C8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16FEF0" w14:textId="077DDB8F" w:rsidR="003E7910" w:rsidRPr="003E7910" w:rsidRDefault="006F14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3F21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F66FF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39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D21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AAA7D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318CA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ECBD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357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32C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67F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B64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B0148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1143A2" w14:textId="53D2B94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145A">
        <w:rPr>
          <w:rFonts w:cs="Arial"/>
          <w:szCs w:val="22"/>
        </w:rPr>
        <w:t>21.02.2025</w:t>
      </w:r>
    </w:p>
    <w:p w14:paraId="425C72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A51B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E3E7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2713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1B8C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D8CE3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4764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C485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C86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9B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D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D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D37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1F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39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91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3E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F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CB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1E33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D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C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26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E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04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186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B2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D5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F8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E1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4D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8F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AC8A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39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B3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60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C2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838D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8F2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03E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35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CD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E5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47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04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30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1729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C5B86" w14:textId="7B85A011" w:rsidR="007B0660" w:rsidRPr="003E7910" w:rsidRDefault="006F14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yör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FF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15C42" w14:textId="3279B47C" w:rsidR="007B0660" w:rsidRPr="003E7910" w:rsidRDefault="006F14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D29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168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571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86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40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5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CA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D1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27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44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8A22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720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847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3F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55B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1F5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123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B3F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0D9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C7D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E78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26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DAC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1A3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58E9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3D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A4B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02F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538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833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2F8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3DD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B2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F09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C00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8F8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2E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2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28DE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0E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19F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860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860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AC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9C5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C0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CE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68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24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17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91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69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1BD0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1DF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559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DDE52" w14:textId="19D380E9" w:rsidR="007B0660" w:rsidRPr="003E7910" w:rsidRDefault="006F14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6CA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475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0AF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1BB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BA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66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9D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46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15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32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2617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4FFC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88821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F368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065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514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D4C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785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5B3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C2C6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4326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3193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4EDA4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C327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DFB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C4DE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88FB5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1EEA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061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A53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7AC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B8C7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D8E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61E2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2FA9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7622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28D2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91882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5920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4954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346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112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BBB4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16575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211F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B731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F143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B192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3F21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FF8E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08F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E131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3491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AE9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2776CA" w14:textId="77777777" w:rsidR="00A5552F" w:rsidRDefault="00A5552F" w:rsidP="00A5552F"/>
    <w:p w14:paraId="2C04F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4E1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D3299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4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C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AF50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9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83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A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8E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18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9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D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0010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0B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8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9613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359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F1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734B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DF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DA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90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5D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69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E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2C7CF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4B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B0E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5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A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C7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52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D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E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D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C6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B1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1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F1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1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3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D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8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905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768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5A0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62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E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0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9B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8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1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70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20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B8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B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3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6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8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D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E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F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A174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1D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94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75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9F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2B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F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D7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4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D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904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7C0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7299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CA6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F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7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F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A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7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E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A6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36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596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8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7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3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E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6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B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E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74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3D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B0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4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C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3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8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3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106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DB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E6F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2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2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0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2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D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84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2F2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7F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7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2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5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B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7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0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A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6B6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28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BD75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36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9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C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A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D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A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3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B7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51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F85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C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8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D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D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2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4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4F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C8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7D3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9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0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4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2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5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4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98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32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53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A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B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B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0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9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7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3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34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A7D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ED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F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2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1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5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2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A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F0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A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AE7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1C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6ECB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A9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8D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D9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A7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04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B3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2D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E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FC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D9CA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3B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7E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B5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0A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36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0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D0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8E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1A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2D9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8BFD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8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33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E74A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BF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9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C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03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C1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5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B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AF7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A8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6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8897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49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69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B6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76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D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03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EA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7F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DD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1DFE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3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8DA8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FE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9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E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C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B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F7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490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D2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D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E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E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3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7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91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181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52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9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C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8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DDC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83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B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5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8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7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0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2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F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21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E2B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9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8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6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9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6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7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325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0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DBC3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8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2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3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B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0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65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1AB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6A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2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0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F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7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B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B2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6B5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A4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E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A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B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BF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8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7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8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5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D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4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43B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E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3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8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D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5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7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9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B38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7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F7D8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18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E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C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4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D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D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B2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65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8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C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D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A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F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3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1B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AF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6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E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9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8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5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79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D1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1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3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2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6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85C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4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F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0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F1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D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0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1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D33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E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8A9C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2B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3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5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2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4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B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90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500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A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E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F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D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F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5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99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70BD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1E2254" w14:textId="77777777" w:rsidR="009F39E7" w:rsidRPr="009F39E7" w:rsidRDefault="009F39E7" w:rsidP="009F39E7"/>
    <w:p w14:paraId="4217E6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187D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A6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B04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2954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A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7B25C" w14:textId="77777777" w:rsidR="009F39E7" w:rsidRPr="009F39E7" w:rsidRDefault="009F39E7" w:rsidP="009F39E7"/>
    <w:p w14:paraId="7EA23D13" w14:textId="77777777" w:rsidR="003F477D" w:rsidRPr="003F477D" w:rsidRDefault="003F477D" w:rsidP="003F477D"/>
    <w:p w14:paraId="310DF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E15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3A9C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2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27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FD34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6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6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2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3A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A152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1A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8CB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D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37E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5C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F25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52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1A9E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B1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7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3B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0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C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5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8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A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66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6A7C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3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8602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899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8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1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4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83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44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D7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C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3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D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E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B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3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7D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14:paraId="6F3A0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C9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6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8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5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5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B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E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CD7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2C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C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6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0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0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E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1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70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3E2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D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F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0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8B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C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5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C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0</w:t>
            </w:r>
          </w:p>
        </w:tc>
      </w:tr>
      <w:tr w:rsidR="0003344F" w:rsidRPr="003F477D" w14:paraId="07D8A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E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A7CA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B5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0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2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A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6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8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C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0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724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5C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6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4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B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C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7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F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3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7C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14:paraId="23CB4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C8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C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8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3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6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4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6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5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D0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2215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D4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3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9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3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4D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64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8C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52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2F8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7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7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B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2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D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3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1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0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E8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14:paraId="210732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C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A627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4C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9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1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4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3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9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5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4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0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900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AF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C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D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3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C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5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F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6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D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42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1C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F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7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7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1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F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1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4641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EB3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11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35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CC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6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2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5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7F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DD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2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1E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F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E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1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6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A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6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0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24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BC8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0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0D3F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6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E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D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1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3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B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8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6A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E84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D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F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43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E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1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B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1D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8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</w:tr>
    </w:tbl>
    <w:p w14:paraId="4A6495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C22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F4E1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4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0BE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BD8B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BF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F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7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F8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BF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62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14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92C9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4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5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E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5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1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B148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AB5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7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4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73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883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9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1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6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B21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DD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E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09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2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5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C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C88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E5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8352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F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8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9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395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6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5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5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98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E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5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C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5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8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4A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C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5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7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5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4B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8D0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E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0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0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528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7BD8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0C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120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A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9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0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4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AED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9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7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942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4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F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16E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F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9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9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4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4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53B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7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9636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1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1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5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1B4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E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6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D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5D91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94F7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F36E2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D576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CF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97C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776F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2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7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869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C27583" w14:textId="77777777" w:rsidR="009F39E7" w:rsidRPr="009F39E7" w:rsidRDefault="009F39E7" w:rsidP="009F39E7">
      <w:pPr>
        <w:spacing w:after="0"/>
      </w:pPr>
    </w:p>
    <w:p w14:paraId="7822EB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B13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3964F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79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4B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EA67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C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BC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1A2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32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DF4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559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1C0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3B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C4E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8C5A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95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3DE88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1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A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CD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A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D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4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0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1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B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F3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1997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C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0D4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43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2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2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A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6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8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F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ED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4F4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3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0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D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0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D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F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C7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884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C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5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9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3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F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1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E8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CD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D4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D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7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6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59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3C4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30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D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8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B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9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9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6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1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0CA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B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EBD3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8D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243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A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2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A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D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8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7B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E0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30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5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6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3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3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A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B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8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362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0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1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8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B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E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5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7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AC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404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8DC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3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19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55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E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2E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E9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1E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A7C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2D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E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4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5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C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6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3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7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275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D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5991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9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13F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6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9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E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7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5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8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34D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33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A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E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5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1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7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9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2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2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D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FE2C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EC1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D37DF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B7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D9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E08C8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57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1C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94F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52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98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CFD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ED8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66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106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218C8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DA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FE28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3F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58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E5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3E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E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AB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1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5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01B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5EE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9C55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126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0A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7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7C1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1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137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2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A8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8B1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D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A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E03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78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A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0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6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2F8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B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26F9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2D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17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F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A7DD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4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7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932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9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6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360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3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C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3E5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2D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F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6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4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F70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9F01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1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24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CB5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FF9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B5C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1A39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A25E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F4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DB0B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081D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0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DF6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F744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1A29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0D7AA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AA1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00AD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DD38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C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01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1799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8CB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3131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75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8B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97A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66CF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A7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D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E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0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8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56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053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4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34F1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2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4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2A1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02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05B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DC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C4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2E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61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91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E9E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65F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D6A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90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1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62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E52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4F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C75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9BC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80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3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7F8B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5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3F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45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26D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8FC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83C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A5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17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92F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AF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F2E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39F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007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325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D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EF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3C4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86D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F45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09E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37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F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58F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B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23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E53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8E3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8B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754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E9F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33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472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1A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F05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7C8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49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448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F0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98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F8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F34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9B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AF6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CC4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D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A3E2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A6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3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F4F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6E8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D29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A4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947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0F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31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8BA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68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3A2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261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0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FBA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36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17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9D6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31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BD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6E6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E67309" w14:textId="77777777" w:rsidR="003F477D" w:rsidRDefault="003F477D" w:rsidP="003F477D"/>
    <w:p w14:paraId="08D7DEB0" w14:textId="77777777" w:rsidR="003F477D" w:rsidRPr="003F477D" w:rsidRDefault="003F477D" w:rsidP="003F477D"/>
    <w:p w14:paraId="5C86C5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3E76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34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53E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DA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69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5C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85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1E76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A95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AD08A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4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A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C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87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7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9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BD2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B8AC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7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7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735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C590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2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78B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8096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8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B8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92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7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9BB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0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FEA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F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1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1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9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205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AE875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8ACD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AE58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F55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00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8B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4C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0C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945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A67A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3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6C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A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8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2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26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B6B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5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4E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A3D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A46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63D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06C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24E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4CB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EC4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E59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485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B6A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54B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CB9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AA9B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93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731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D16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D41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CB8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DA9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B8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E74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A43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49C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4B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A58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29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F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90A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9B59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D490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C467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C7A2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07F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06E77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EA2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90831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74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71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4066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4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93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A50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78B6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F3B7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CEA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17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698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F7166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9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C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8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9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0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0D0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99E3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42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EC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7C7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FA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F4B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D1403B" w14:textId="4C52EC48" w:rsidR="0003344F" w:rsidRPr="003F477D" w:rsidRDefault="006F145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6107B2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8F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718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5F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AA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23A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5B3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E6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4BB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B29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AF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1B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EAF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4B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02B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B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10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C44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E10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55D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01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E9C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B7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6A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CF6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2B8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DF0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395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13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662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ED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C2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22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0F0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6CF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12F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916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56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1DC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9D0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6E2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033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22D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B7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7D7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7F3D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BEE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AF5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2084C4" w14:textId="0612E241" w:rsidR="0003344F" w:rsidRPr="003F477D" w:rsidRDefault="006F145A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</w:tr>
    </w:tbl>
    <w:p w14:paraId="58EAEF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FCE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0990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E6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065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9E12D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A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4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DB32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9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E5A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C4D5B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896E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2C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93A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E86C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5B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088B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D8AE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A32B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DFEC9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9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4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6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8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13AA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45A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62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3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2DE49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74A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94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07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C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62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A7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0F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A4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CC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EE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61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C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4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8BF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918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2CC5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9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5B16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0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9F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D349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F968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F8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6B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1826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A8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AC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C1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B7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7C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04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DF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A77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25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83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F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16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7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F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D872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65C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29E7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B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3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EE92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67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D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52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E7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6648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65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6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AC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DF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991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EA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E5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B3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9A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918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B0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7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8A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E7F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EC32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DAEE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7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4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6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47EFF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53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E3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2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7CF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E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7F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A0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B55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94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EA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52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8D9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29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DC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A7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2C2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9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C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E65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F50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2272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A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23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4E285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432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82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9811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30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81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359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243D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63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A3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9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94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C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0C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256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0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E8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C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5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9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D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39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0B62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D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4F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CE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80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5B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389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6F1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25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8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ED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AB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AB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1E8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0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CD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3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F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2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0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15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0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9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0C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40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40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1F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4B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A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C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FFC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7CB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797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09D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966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6E53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30EA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2D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377D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2C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2FA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5F8D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E3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C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9F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8EA1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C5C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73B0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4B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028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CB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30FD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14:paraId="395D70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5532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8E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26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7C8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8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3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54F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265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34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59D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79B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B83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058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3E6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1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B9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DEE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531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8ED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4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DB3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847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F7F6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14:paraId="6DECD0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DB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92AA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F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F9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676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722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95A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ADF5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C12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6A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F6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223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62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902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16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73F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239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3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93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CD0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3EB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51A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689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B30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6CD1A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</w:tr>
      <w:tr w:rsidR="0003344F" w:rsidRPr="003F477D" w14:paraId="4D8C82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7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3C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335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9D7B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CA5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2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6FC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14:paraId="47F11F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518B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682ABB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33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F04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872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9DC21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5</w:t>
            </w:r>
          </w:p>
        </w:tc>
      </w:tr>
    </w:tbl>
    <w:p w14:paraId="4A7189B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BD30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0B1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9C69D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9F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1D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3341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F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20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FE6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53CD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1B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06B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F9D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CAD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DA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4229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3380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796019" w14:textId="77777777" w:rsidR="009F39E7" w:rsidRPr="009F39E7" w:rsidRDefault="009F39E7" w:rsidP="009F39E7"/>
    <w:p w14:paraId="08688D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F904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BD85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FE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3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84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75B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0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BA1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56F68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6F5BD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596E4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E8C3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2</w:t>
            </w:r>
          </w:p>
        </w:tc>
        <w:tc>
          <w:tcPr>
            <w:tcW w:w="2405" w:type="dxa"/>
            <w:vAlign w:val="center"/>
          </w:tcPr>
          <w:p w14:paraId="1CB254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064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23E7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66B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CE3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8D1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6A0E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C223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5</w:t>
            </w:r>
          </w:p>
        </w:tc>
        <w:tc>
          <w:tcPr>
            <w:tcW w:w="2405" w:type="dxa"/>
            <w:vAlign w:val="center"/>
          </w:tcPr>
          <w:p w14:paraId="02D2C3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6163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7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DB6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A971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33C09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6FD0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6C72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07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292B3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15DB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444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376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609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ACCA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A98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DF455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4B52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56BE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583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5D1D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95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15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7F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BE5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F6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2E5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026B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02B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45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B4E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EE1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9AE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B8F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B6E9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ECB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9A5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605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0D8C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CD5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ABF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9F3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DDA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47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B10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E8C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3AF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6FA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FA7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2A2A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66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9E0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BBF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83F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FF1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BB0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359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BA9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612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5A2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5CE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731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2F6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0E86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571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221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954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46C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1E8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310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05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AD8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8BE8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5769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7576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43C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79E1E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DB8E0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A18A4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07E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DC7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52C03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593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07C1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1B7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0A6D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45E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7119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63D7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8080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18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7FC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F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D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8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7F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B7B4D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2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4E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9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1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C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94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C1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18C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94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77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72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F2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E9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7F6C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5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89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61D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1FA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DCD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74F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2E4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886C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DDC6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60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408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25F5A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E64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82E70F" w14:textId="77777777" w:rsidR="0005176E" w:rsidRPr="0005176E" w:rsidRDefault="0005176E" w:rsidP="0005176E">
      <w:pPr>
        <w:spacing w:after="0"/>
      </w:pPr>
    </w:p>
    <w:p w14:paraId="0BE71A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2F3B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B6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B34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5A06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A8D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26D9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6203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9463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1AB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C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7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2A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4E11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F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F1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29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39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F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2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0E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01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71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9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D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3D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70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C59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4A3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CA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9B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50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962D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9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27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A30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1F3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6270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8AA0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842C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E6C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F5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4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A32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8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C6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50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749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5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5C6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B85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018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913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D29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C23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CEA0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E0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030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7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0F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E95D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D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475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C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A2F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C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B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4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7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7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5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605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EE0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99C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7874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FC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7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0CC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4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710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BBFC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0B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E4F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8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260D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D06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B5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72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9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86C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A91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6EB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F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7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11A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F7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DD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B4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7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F43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946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251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AF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F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CDA9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A6D6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77E1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0269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A847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D1B5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BBA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0A63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E7F6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D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8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12B4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83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53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E5C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90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B393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C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5C4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3E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B5B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34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6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2DF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A4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95E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26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6B6D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20E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C4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8B5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1C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1B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8F1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862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3A49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2F69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76C3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661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E5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24D2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99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33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DF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C0D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339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2CC4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47F5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F0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2F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AB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53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2DF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0EE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08DC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2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10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EB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74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F9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C5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82C5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238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F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E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6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E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5B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DB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0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6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A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5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1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DB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4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6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2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7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B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A7F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B0A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62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85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F6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0D2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FC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8AEE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FF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FC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3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91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B8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7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EAE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F3B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86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0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9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B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9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EB0C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D6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15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8F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7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2B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82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DB2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03F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2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2A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D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853C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886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6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C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3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3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4C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D657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C56F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149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C53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110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500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237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E2F7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774F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482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2A8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89D9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3A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15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1CA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4B9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BBF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A95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5613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20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6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14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71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4A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FD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AEF7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B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F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02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84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2B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3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08F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98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B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2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D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8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6A5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4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6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6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1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1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3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D20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65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5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8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D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F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4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28F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F17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57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44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7E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4ED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C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977D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4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56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62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81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F1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1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C9A6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84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06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DB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9D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00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E4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26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4D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29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90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9C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79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09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B41C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1E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E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E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6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5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4F6E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FE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2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4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9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F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61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D5F0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13F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F7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580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0E1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D11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A7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AD4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64EF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575A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9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8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5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FA9D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2D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60F2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3E88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622A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84CC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60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262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47C6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39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F82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1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0CFD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2F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E86D7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18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5EB8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702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8B3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36B2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7D69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CBD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F7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3234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0EB3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C438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94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48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D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99CE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CC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B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3C4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59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E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433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E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C1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218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4D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2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F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578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43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7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162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0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D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2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0D7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5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C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AF0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F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2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1B9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9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5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05E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02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E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D8C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E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4C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6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A20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38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AD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F8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69C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26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3B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8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B0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6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1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69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2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D9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C63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27D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8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0C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B4A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9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0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20A4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1E0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D915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1F6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941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4F8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2DF99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0B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6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1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9DF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2C95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DB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B39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F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1C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E3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888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216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87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A5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20F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67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93F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6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494B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2A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BD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E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EA2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54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4A4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D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AB1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BDD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EAC2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1D6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5477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8F7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A9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98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C72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7D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49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EDF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F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7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E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4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6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29E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0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D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8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8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E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0B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027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5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D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E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8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CA5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8735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0AB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301D2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FFD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E64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E6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87E6D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0D8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C1D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5967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79B47F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5F4E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DD21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2A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E9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10F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10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233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BA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F20C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FCFA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A8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B03B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C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14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AF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4A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24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D36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3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714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DF7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7B7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C73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930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C55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C04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608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D34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8BE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3B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262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953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969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F6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24A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D7B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9E8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FF03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9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88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7A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6A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92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2C9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A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9905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335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BF9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38B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81F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D6C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4E9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599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74C4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19B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416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9D7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481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90EB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447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9FB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BEA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870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9D055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8CA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32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265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114F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4066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5E6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A58A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C45B0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587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B8A7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A2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563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9F7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4D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CC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CA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F193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80C1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C0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BAB7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7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8E5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E5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14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2E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3D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E1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188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144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D2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21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425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8D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457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4FC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D8D0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56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28B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FE6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CC1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9E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82A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CD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2EB9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B0F8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8A7E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4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E78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EC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4D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23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DC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58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39A7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18D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48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770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7E4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26F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9B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FF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2F6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E34C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06B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44D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E86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036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A43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852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A1DD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06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B62A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BEC0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FBF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B74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788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CF9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E22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EEF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8C15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0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D70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E7A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163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6FA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91F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D58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903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A86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777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89C1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B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3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36C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EC03C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67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5D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4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5056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1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C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8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0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158AA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7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3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9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5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462A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2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A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5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14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7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CA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A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D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0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5C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E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4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B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2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BD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B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4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E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5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C0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7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78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F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7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F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1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72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8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B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0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0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B6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E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F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B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05E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94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6CEEB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C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D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4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2705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C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05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51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4BDE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E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430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0FD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7CE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A3B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7664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0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1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7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5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F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4733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5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B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45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87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732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E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C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88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B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91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B9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F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6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0F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4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2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FFD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B3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A39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504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75A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5F2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D62C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00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78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DE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20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11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6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4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7DB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2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E4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B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2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6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5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8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DE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15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13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95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08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B0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29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366E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AE95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4BFE5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B93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AEB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4D6C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5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049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48F3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B7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11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B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9A17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B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BC2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0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6C3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0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7A8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209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B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A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1FC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4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B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E7CCE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AC48AF" w14:textId="77777777" w:rsidR="006B42EC" w:rsidRDefault="006B42EC" w:rsidP="006B42EC"/>
    <w:p w14:paraId="546D0CBB" w14:textId="77777777" w:rsidR="006B42EC" w:rsidRDefault="006B42EC" w:rsidP="006B42EC"/>
    <w:p w14:paraId="768E53BF" w14:textId="77777777" w:rsidR="006B42EC" w:rsidRPr="006B42EC" w:rsidRDefault="006B42EC" w:rsidP="006B42EC"/>
    <w:p w14:paraId="4D2FC3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EEF5D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106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1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C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0DD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A7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45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7B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CF466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1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AC7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81F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A1F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E06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3FA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0B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795A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C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0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7D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62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2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D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B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DEE2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3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BB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C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FB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0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A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93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581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B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A0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1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69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B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B7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0A2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EE5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D6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C1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B6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82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79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CA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DF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BE6C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FA0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5283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1A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6B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F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2E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E3A5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CD21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C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E34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56B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6D3C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81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7D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E1FE9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91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1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3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D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4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D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A7B43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0FC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4B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45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7F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61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52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603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8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6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4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3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2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62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CA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308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53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8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6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F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7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2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C02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FF9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DD5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2C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CC9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AD1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DEA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3C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9D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749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C4F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7E4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718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8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146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FF3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665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32D8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3C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5A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990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8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752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DA1D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55E0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8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4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C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888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B9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68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40C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19A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02D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125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2F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66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69B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EE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F0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A49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7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90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766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9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C7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C8D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20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D3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AFD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3E18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31A5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BAF38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F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8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08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288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CE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3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9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7EB3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B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5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C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98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4A5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855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9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3E9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17E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D8F2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6F7D8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3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6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2C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F6E7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A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3F5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0F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9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0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EA0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2A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2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9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78EE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F2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E7D0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A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2A17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6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2EA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ADBA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E301D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21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C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76F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B9BF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E60A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0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C3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7D7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9E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77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E9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7C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B797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96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F9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A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7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58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2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9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8AA83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5E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3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B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C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5A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E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1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35E0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3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217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25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57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46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5B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7C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DFC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1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2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DE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D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A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45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5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E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79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2D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E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B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7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3EA3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03D9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707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1E2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9B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488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6D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B58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4CA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D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C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24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871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8A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A8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666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6D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A5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1FA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82C1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12D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78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AF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0E9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F0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E3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48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0B6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C5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9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92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3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2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A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772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5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9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F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5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7E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D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9C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C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AA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1B5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D00B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4FB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9A9F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B4A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C3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FB3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2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94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77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8B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D8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F89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F94A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9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4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42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D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658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8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44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D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C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A9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FCCF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BA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8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8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8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6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D8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0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EC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60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C2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50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BF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8DE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7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E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0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3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2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3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752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B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9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B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F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E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2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36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E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8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7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ED0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59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0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C3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5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80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694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B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8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8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A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A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1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8805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E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0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2A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DA7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12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7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7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9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6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E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7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E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C0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C5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92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93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3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D89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7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D1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51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62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8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8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40D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1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6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1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D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6FA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6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F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D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D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4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1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455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F5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3B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49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1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22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29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0D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81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F07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FF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E1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35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AF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DE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7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A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C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8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8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9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0914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0A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59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F0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28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DB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9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197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4438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997C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801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6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49D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5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62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FEF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897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B46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76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8776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9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5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0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4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E0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C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9BCB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D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A9C2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6E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229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131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D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0A3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8BE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C9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5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8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9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D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AE7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F00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514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D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5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68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B0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31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08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48B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661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B5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FD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1A0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470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6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DF9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B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2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9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4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96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D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8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1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A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0EC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BB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D11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F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D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E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6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B8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43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27E4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781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4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F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D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8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271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BD3A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7A8F" w14:textId="77777777" w:rsidR="00A32889" w:rsidRDefault="00A32889" w:rsidP="00107589">
      <w:pPr>
        <w:spacing w:after="0" w:line="240" w:lineRule="auto"/>
      </w:pPr>
      <w:r>
        <w:separator/>
      </w:r>
    </w:p>
  </w:endnote>
  <w:endnote w:type="continuationSeparator" w:id="0">
    <w:p w14:paraId="16F1EC42" w14:textId="77777777" w:rsidR="00A32889" w:rsidRDefault="00A328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AF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96F6" w14:textId="77777777" w:rsidR="00A32889" w:rsidRDefault="00A32889" w:rsidP="00107589">
      <w:pPr>
        <w:spacing w:after="0" w:line="240" w:lineRule="auto"/>
      </w:pPr>
      <w:r>
        <w:separator/>
      </w:r>
    </w:p>
  </w:footnote>
  <w:footnote w:type="continuationSeparator" w:id="0">
    <w:p w14:paraId="2BCBBA4D" w14:textId="77777777" w:rsidR="00A32889" w:rsidRDefault="00A328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FE44E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5542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D463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17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37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A6BE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0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45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5D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88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24C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328C5"/>
  <w15:docId w15:val="{8AF17967-B668-42AB-885B-EEF0F0C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3</cp:revision>
  <cp:lastPrinted>2025-02-21T17:26:00Z</cp:lastPrinted>
  <dcterms:created xsi:type="dcterms:W3CDTF">2025-02-21T17:26:00Z</dcterms:created>
  <dcterms:modified xsi:type="dcterms:W3CDTF">2025-02-21T17:58:00Z</dcterms:modified>
</cp:coreProperties>
</file>